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56" w:rsidRPr="00537F56" w:rsidRDefault="00537F56" w:rsidP="00537F56">
      <w:pPr>
        <w:rPr>
          <w:rFonts w:ascii="Century Gothic" w:eastAsia="HGSｺﾞｼｯｸM" w:hAnsi="Century Gothic"/>
          <w:sz w:val="24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E9486C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6.1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E9486C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臨床検査</w:t>
      </w:r>
      <w:r w:rsidR="00E9486C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1</w:t>
      </w:r>
      <w:r w:rsidR="00E9486C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基本情報の整理</w:t>
      </w:r>
    </w:p>
    <w:p w:rsidR="00537F56" w:rsidRPr="00537F56" w:rsidRDefault="00537F56" w:rsidP="00DA63B2">
      <w:pPr>
        <w:spacing w:line="240" w:lineRule="exact"/>
        <w:ind w:left="357"/>
        <w:jc w:val="right"/>
        <w:rPr>
          <w:rFonts w:ascii="Century Gothic" w:eastAsia="HGSｺﾞｼｯｸM" w:hAnsi="Century Gothic"/>
          <w:sz w:val="24"/>
        </w:rPr>
      </w:pP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8"/>
        <w:gridCol w:w="4898"/>
      </w:tblGrid>
      <w:tr w:rsidR="00E9486C" w:rsidRPr="00DA63B2" w:rsidTr="001D1EC4">
        <w:trPr>
          <w:trHeight w:val="2835"/>
        </w:trPr>
        <w:tc>
          <w:tcPr>
            <w:tcW w:w="4898" w:type="dxa"/>
            <w:shd w:val="clear" w:color="auto" w:fill="auto"/>
            <w:noWrap/>
            <w:hideMark/>
          </w:tcPr>
          <w:p w:rsidR="00E9486C" w:rsidRPr="00DA63B2" w:rsidRDefault="00E9486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主訴，体調など</w:t>
            </w:r>
          </w:p>
        </w:tc>
        <w:tc>
          <w:tcPr>
            <w:tcW w:w="4898" w:type="dxa"/>
            <w:shd w:val="clear" w:color="auto" w:fill="auto"/>
            <w:noWrap/>
            <w:hideMark/>
          </w:tcPr>
          <w:p w:rsidR="00E9486C" w:rsidRPr="00DA63B2" w:rsidRDefault="00E9486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既往歴</w:t>
            </w:r>
          </w:p>
        </w:tc>
      </w:tr>
      <w:tr w:rsidR="00E9486C" w:rsidRPr="00DA63B2" w:rsidTr="001D1EC4">
        <w:trPr>
          <w:trHeight w:val="2835"/>
        </w:trPr>
        <w:tc>
          <w:tcPr>
            <w:tcW w:w="4898" w:type="dxa"/>
            <w:shd w:val="clear" w:color="auto" w:fill="auto"/>
            <w:noWrap/>
            <w:hideMark/>
          </w:tcPr>
          <w:p w:rsidR="00E9486C" w:rsidRPr="00DA63B2" w:rsidRDefault="00E9486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体重歴</w:t>
            </w:r>
          </w:p>
        </w:tc>
        <w:tc>
          <w:tcPr>
            <w:tcW w:w="4898" w:type="dxa"/>
            <w:shd w:val="clear" w:color="auto" w:fill="auto"/>
            <w:noWrap/>
            <w:hideMark/>
          </w:tcPr>
          <w:p w:rsidR="00E9486C" w:rsidRPr="00DA63B2" w:rsidRDefault="00E9486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家族歴</w:t>
            </w:r>
          </w:p>
        </w:tc>
      </w:tr>
      <w:tr w:rsidR="00E9486C" w:rsidRPr="00DA63B2" w:rsidTr="001D1EC4">
        <w:trPr>
          <w:trHeight w:val="2835"/>
        </w:trPr>
        <w:tc>
          <w:tcPr>
            <w:tcW w:w="4898" w:type="dxa"/>
            <w:shd w:val="clear" w:color="auto" w:fill="auto"/>
            <w:noWrap/>
            <w:hideMark/>
          </w:tcPr>
          <w:p w:rsidR="00E9486C" w:rsidRPr="00DA63B2" w:rsidRDefault="00E9486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現病歴</w:t>
            </w:r>
          </w:p>
        </w:tc>
        <w:tc>
          <w:tcPr>
            <w:tcW w:w="4898" w:type="dxa"/>
            <w:shd w:val="clear" w:color="auto" w:fill="auto"/>
            <w:noWrap/>
            <w:hideMark/>
          </w:tcPr>
          <w:p w:rsidR="00E9486C" w:rsidRPr="00DA63B2" w:rsidRDefault="00E9486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習慣</w:t>
            </w:r>
          </w:p>
        </w:tc>
      </w:tr>
      <w:tr w:rsidR="00E9486C" w:rsidRPr="00DA63B2" w:rsidTr="001D1EC4">
        <w:trPr>
          <w:trHeight w:val="2835"/>
        </w:trPr>
        <w:tc>
          <w:tcPr>
            <w:tcW w:w="4898" w:type="dxa"/>
            <w:shd w:val="clear" w:color="auto" w:fill="auto"/>
            <w:noWrap/>
            <w:hideMark/>
          </w:tcPr>
          <w:p w:rsidR="00E9486C" w:rsidRPr="00DA63B2" w:rsidRDefault="00E9486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身体活動と運動，平均睡眠時間</w:t>
            </w:r>
          </w:p>
        </w:tc>
        <w:tc>
          <w:tcPr>
            <w:tcW w:w="4898" w:type="dxa"/>
            <w:shd w:val="clear" w:color="auto" w:fill="auto"/>
            <w:noWrap/>
            <w:hideMark/>
          </w:tcPr>
          <w:p w:rsidR="00E9486C" w:rsidRPr="00DA63B2" w:rsidRDefault="00E9486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喫煙・飲酒</w:t>
            </w:r>
          </w:p>
        </w:tc>
      </w:tr>
      <w:tr w:rsidR="00E9486C" w:rsidRPr="00DA63B2" w:rsidTr="001D1EC4">
        <w:trPr>
          <w:trHeight w:val="1701"/>
        </w:trPr>
        <w:tc>
          <w:tcPr>
            <w:tcW w:w="9796" w:type="dxa"/>
            <w:gridSpan w:val="2"/>
            <w:shd w:val="clear" w:color="auto" w:fill="auto"/>
            <w:noWrap/>
            <w:hideMark/>
          </w:tcPr>
          <w:p w:rsidR="00E9486C" w:rsidRPr="00DA63B2" w:rsidRDefault="00E9486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  <w:bookmarkStart w:id="0" w:name="_GoBack"/>
            <w:bookmarkEnd w:id="0"/>
          </w:p>
        </w:tc>
      </w:tr>
    </w:tbl>
    <w:p w:rsidR="00DA63B2" w:rsidRPr="00DA63B2" w:rsidRDefault="00DA63B2" w:rsidP="00694626">
      <w:pPr>
        <w:pStyle w:val="a3"/>
        <w:spacing w:line="240" w:lineRule="exact"/>
        <w:ind w:leftChars="0" w:left="0"/>
        <w:jc w:val="left"/>
        <w:rPr>
          <w:rFonts w:ascii="Century Gothic" w:eastAsia="HGSｺﾞｼｯｸM" w:hAnsi="Century Gothic" w:cs="ATC-65b030b4*R*0020*+ClearT-R"/>
          <w:kern w:val="0"/>
          <w:sz w:val="14"/>
          <w:szCs w:val="16"/>
        </w:rPr>
      </w:pPr>
    </w:p>
    <w:sectPr w:rsidR="00DA63B2" w:rsidRPr="00DA63B2" w:rsidSect="00726731">
      <w:headerReference w:type="default" r:id="rId8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31" w:rsidRDefault="00726731" w:rsidP="00726731">
      <w:r>
        <w:separator/>
      </w:r>
    </w:p>
  </w:endnote>
  <w:endnote w:type="continuationSeparator" w:id="0">
    <w:p w:rsidR="00726731" w:rsidRDefault="00726731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31" w:rsidRDefault="00726731" w:rsidP="00726731">
      <w:r>
        <w:separator/>
      </w:r>
    </w:p>
  </w:footnote>
  <w:footnote w:type="continuationSeparator" w:id="0">
    <w:p w:rsidR="00726731" w:rsidRDefault="00726731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31" w:rsidRPr="00F05519" w:rsidRDefault="00726731" w:rsidP="00726731">
    <w:pPr>
      <w:pStyle w:val="a5"/>
      <w:ind w:rightChars="-251" w:right="-527"/>
      <w:jc w:val="right"/>
      <w:rPr>
        <w:rFonts w:ascii="HGSｺﾞｼｯｸM" w:eastAsia="HGSｺﾞｼｯｸM"/>
        <w:sz w:val="16"/>
        <w:szCs w:val="16"/>
      </w:rPr>
    </w:pPr>
    <w:r w:rsidRPr="00F05519">
      <w:rPr>
        <w:rFonts w:ascii="HGSｺﾞｼｯｸM" w:eastAsia="HGSｺﾞｼｯｸM" w:hint="eastAsia"/>
        <w:sz w:val="16"/>
        <w:szCs w:val="16"/>
      </w:rPr>
      <w:t>栄養科学シリーズNEXT「</w:t>
    </w:r>
    <w:r>
      <w:rPr>
        <w:rFonts w:ascii="HGSｺﾞｼｯｸM" w:eastAsia="HGSｺﾞｼｯｸM" w:hint="eastAsia"/>
        <w:sz w:val="16"/>
        <w:szCs w:val="16"/>
      </w:rPr>
      <w:t>応用栄養学</w:t>
    </w:r>
    <w:r w:rsidRPr="00F05519">
      <w:rPr>
        <w:rFonts w:ascii="HGSｺﾞｼｯｸM" w:eastAsia="HGSｺﾞｼｯｸM" w:hint="eastAsia"/>
        <w:sz w:val="16"/>
        <w:szCs w:val="16"/>
      </w:rPr>
      <w:t>実習」</w:t>
    </w:r>
  </w:p>
  <w:p w:rsidR="00726731" w:rsidRPr="00726731" w:rsidRDefault="00726731" w:rsidP="0072673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56"/>
    <w:rsid w:val="00001FA6"/>
    <w:rsid w:val="001D1EC4"/>
    <w:rsid w:val="004979BD"/>
    <w:rsid w:val="00537F56"/>
    <w:rsid w:val="00694626"/>
    <w:rsid w:val="00726731"/>
    <w:rsid w:val="00A172B0"/>
    <w:rsid w:val="00AF4ACB"/>
    <w:rsid w:val="00DA63B2"/>
    <w:rsid w:val="00E9486C"/>
    <w:rsid w:val="00E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B0D6-E004-4C96-A1D0-A2EEE55B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3-12-03T02:39:00Z</cp:lastPrinted>
  <dcterms:created xsi:type="dcterms:W3CDTF">2013-12-03T02:34:00Z</dcterms:created>
  <dcterms:modified xsi:type="dcterms:W3CDTF">2013-12-03T02:40:00Z</dcterms:modified>
</cp:coreProperties>
</file>